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97" w:rsidRPr="00BA5E97" w:rsidRDefault="000F0A33" w:rsidP="005D6F74">
      <w:pPr>
        <w:pStyle w:val="a7"/>
        <w:ind w:right="-182" w:firstLine="0"/>
        <w:jc w:val="right"/>
      </w:pPr>
      <w:r w:rsidRPr="000F0A33">
        <w:t xml:space="preserve">       </w:t>
      </w:r>
      <w:r w:rsidR="003B4AB9">
        <w:t>У</w:t>
      </w:r>
      <w:r w:rsidR="00332C48">
        <w:t>тверждена</w:t>
      </w:r>
      <w:bookmarkStart w:id="0" w:name="_GoBack"/>
      <w:bookmarkEnd w:id="0"/>
    </w:p>
    <w:p w:rsidR="00BA5E97" w:rsidRDefault="00BA5E97" w:rsidP="006660A7">
      <w:pPr>
        <w:ind w:right="-182" w:firstLine="567"/>
        <w:jc w:val="right"/>
        <w:rPr>
          <w:rFonts w:ascii="Times New Roman" w:hAnsi="Times New Roman" w:cs="Times New Roman"/>
        </w:rPr>
      </w:pPr>
      <w:r w:rsidRPr="00BA5E97">
        <w:rPr>
          <w:rFonts w:ascii="Times New Roman" w:hAnsi="Times New Roman" w:cs="Times New Roman"/>
        </w:rPr>
        <w:t>Постановлением Администрации</w:t>
      </w:r>
    </w:p>
    <w:p w:rsidR="00BA5E97" w:rsidRPr="00BA5E97" w:rsidRDefault="00BA5E97" w:rsidP="006660A7">
      <w:pPr>
        <w:ind w:right="-182" w:firstLine="567"/>
        <w:jc w:val="right"/>
        <w:rPr>
          <w:rFonts w:ascii="Times New Roman" w:hAnsi="Times New Roman" w:cs="Times New Roman"/>
        </w:rPr>
      </w:pPr>
      <w:r w:rsidRPr="00BA5E97">
        <w:rPr>
          <w:rFonts w:ascii="Times New Roman" w:hAnsi="Times New Roman" w:cs="Times New Roman"/>
        </w:rPr>
        <w:t xml:space="preserve"> города Сарапула от _______ </w:t>
      </w:r>
      <w:proofErr w:type="gramStart"/>
      <w:r w:rsidRPr="00BA5E97">
        <w:rPr>
          <w:rFonts w:ascii="Times New Roman" w:hAnsi="Times New Roman" w:cs="Times New Roman"/>
        </w:rPr>
        <w:t>г</w:t>
      </w:r>
      <w:proofErr w:type="gramEnd"/>
      <w:r w:rsidRPr="00BA5E97">
        <w:rPr>
          <w:rFonts w:ascii="Times New Roman" w:hAnsi="Times New Roman" w:cs="Times New Roman"/>
        </w:rPr>
        <w:t>.  № ___</w:t>
      </w:r>
    </w:p>
    <w:p w:rsidR="00BA5E97" w:rsidRDefault="00BA5E97" w:rsidP="006660A7">
      <w:pPr>
        <w:pStyle w:val="21"/>
        <w:shd w:val="clear" w:color="auto" w:fill="auto"/>
        <w:spacing w:before="0"/>
        <w:ind w:right="-182" w:firstLine="567"/>
      </w:pPr>
    </w:p>
    <w:p w:rsidR="00BA5E97" w:rsidRPr="005D6F74" w:rsidRDefault="00BA5E97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  <w:r w:rsidRPr="005D6F74">
        <w:rPr>
          <w:b/>
          <w:sz w:val="24"/>
        </w:rPr>
        <w:t>Программа профилактики рисков причинения вреда  (ущерба)</w:t>
      </w:r>
      <w:r w:rsidR="005D6F74" w:rsidRPr="005D6F74">
        <w:rPr>
          <w:b/>
          <w:sz w:val="24"/>
        </w:rPr>
        <w:t xml:space="preserve"> </w:t>
      </w:r>
      <w:r w:rsidRPr="005D6F74">
        <w:rPr>
          <w:b/>
          <w:sz w:val="24"/>
        </w:rPr>
        <w:t>охраняемым законом ценностям при осуществлении регионального государственного жили</w:t>
      </w:r>
      <w:r w:rsidR="005D6F74" w:rsidRPr="005D6F74">
        <w:rPr>
          <w:b/>
          <w:sz w:val="24"/>
        </w:rPr>
        <w:t>щного контроля (надзора) на 2024</w:t>
      </w:r>
      <w:r w:rsidRPr="005D6F74">
        <w:rPr>
          <w:b/>
          <w:sz w:val="24"/>
        </w:rPr>
        <w:t xml:space="preserve"> год</w:t>
      </w:r>
    </w:p>
    <w:p w:rsidR="00BA5E97" w:rsidRPr="005D6F74" w:rsidRDefault="00BA5E97" w:rsidP="006660A7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</w:p>
    <w:p w:rsidR="00405D1D" w:rsidRPr="005D6F74" w:rsidRDefault="00BA5E97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proofErr w:type="gramStart"/>
      <w:r w:rsidRPr="005D6F74">
        <w:rPr>
          <w:sz w:val="24"/>
        </w:rPr>
        <w:t xml:space="preserve">Программа профилактики рисков причинения вреда  (ущерба)  охраняемым законом ценностям при осуществлении регионального государственного жилищного контроля (надзора) </w:t>
      </w:r>
      <w:r w:rsidR="00EE13D1" w:rsidRPr="005D6F74">
        <w:rPr>
          <w:sz w:val="24"/>
        </w:rPr>
        <w:t>(далее -</w:t>
      </w:r>
      <w:r w:rsidR="004C1D78">
        <w:rPr>
          <w:sz w:val="24"/>
        </w:rPr>
        <w:t xml:space="preserve"> программа профилактики) на 2024</w:t>
      </w:r>
      <w:r w:rsidR="00EE13D1" w:rsidRPr="005D6F74">
        <w:rPr>
          <w:sz w:val="24"/>
        </w:rPr>
        <w:t xml:space="preserve"> год разработана 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</w:t>
      </w:r>
      <w:proofErr w:type="gramEnd"/>
      <w:r w:rsidR="00EE13D1" w:rsidRPr="005D6F74">
        <w:rPr>
          <w:sz w:val="24"/>
        </w:rPr>
        <w:t xml:space="preserve"> рисков причинения вреда (ущерба) охраняемым законом ценностям».</w:t>
      </w:r>
    </w:p>
    <w:p w:rsidR="00405D1D" w:rsidRPr="005D6F74" w:rsidRDefault="00EE13D1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 w:rsidRPr="005D6F74">
        <w:rPr>
          <w:sz w:val="24"/>
        </w:rPr>
        <w:t>Профилактика рисков причинения вреда (ущерба) охраняемым законом ценностям проводится в рамках осуществления государственного жилищного надзора.</w:t>
      </w:r>
    </w:p>
    <w:p w:rsidR="005D6F74" w:rsidRDefault="00EE13D1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 w:rsidRPr="005D6F74">
        <w:rPr>
          <w:sz w:val="24"/>
        </w:rPr>
        <w:t>Программа</w:t>
      </w:r>
      <w:r w:rsidR="004C1D78">
        <w:rPr>
          <w:sz w:val="24"/>
        </w:rPr>
        <w:t xml:space="preserve"> профилактики реализуется в 2024</w:t>
      </w:r>
      <w:r w:rsidRPr="005D6F74">
        <w:rPr>
          <w:sz w:val="24"/>
        </w:rPr>
        <w:t xml:space="preserve"> году и содержит информацию о текущем состоянии осуществления государственного жилищного надзора, перечень проф</w:t>
      </w:r>
      <w:r w:rsidR="004C1D78">
        <w:rPr>
          <w:sz w:val="24"/>
        </w:rPr>
        <w:t>илактических мероприятий на 2024</w:t>
      </w:r>
      <w:r w:rsidRPr="005D6F74">
        <w:rPr>
          <w:sz w:val="24"/>
        </w:rPr>
        <w:t xml:space="preserve"> год.</w:t>
      </w:r>
    </w:p>
    <w:p w:rsidR="005D6F74" w:rsidRDefault="005D6F74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</w:p>
    <w:p w:rsidR="005D6F74" w:rsidRDefault="00EE13D1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  <w:r w:rsidRPr="005D6F74">
        <w:rPr>
          <w:b/>
          <w:sz w:val="24"/>
        </w:rPr>
        <w:t>Раздел 1. Анализ и оценка состояния подконтрольной сферы</w:t>
      </w:r>
    </w:p>
    <w:p w:rsidR="005D6F74" w:rsidRPr="005D6F74" w:rsidRDefault="005D6F74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</w:p>
    <w:p w:rsidR="003B4AB9" w:rsidRDefault="00EE13D1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proofErr w:type="gramStart"/>
      <w:r w:rsidRPr="005D6F74">
        <w:rPr>
          <w:sz w:val="24"/>
        </w:rPr>
        <w:t xml:space="preserve">На территории муниципального образования «Город </w:t>
      </w:r>
      <w:r w:rsidR="00BA5E97" w:rsidRPr="005D6F74">
        <w:rPr>
          <w:sz w:val="24"/>
        </w:rPr>
        <w:t>Сарапул</w:t>
      </w:r>
      <w:r w:rsidRPr="005D6F74">
        <w:rPr>
          <w:sz w:val="24"/>
        </w:rPr>
        <w:t>» государственный жилищный надзор в соответствии с Законом Удмуртской Республики от 30.06.2014 № 40-РЗ «О наделении органов местного самоуправления отдельными государственными полномочиями Удмуртской Республики по государственному жилищному надзору и лицензионному контролю и внесении изменения в статью 35 Закона Удмуртской Республики «Об установлении административной ответственности за отдельные виды правонарушений» осуществляется Администраци</w:t>
      </w:r>
      <w:r w:rsidR="00BA5E97" w:rsidRPr="005D6F74">
        <w:rPr>
          <w:sz w:val="24"/>
        </w:rPr>
        <w:t>ей</w:t>
      </w:r>
      <w:r w:rsidRPr="005D6F74">
        <w:rPr>
          <w:sz w:val="24"/>
        </w:rPr>
        <w:t xml:space="preserve"> г</w:t>
      </w:r>
      <w:r w:rsidR="00BA5E97" w:rsidRPr="005D6F74">
        <w:rPr>
          <w:sz w:val="24"/>
        </w:rPr>
        <w:t>орода Сарапула</w:t>
      </w:r>
      <w:r w:rsidRPr="005D6F74">
        <w:rPr>
          <w:sz w:val="24"/>
        </w:rPr>
        <w:t xml:space="preserve"> (далее</w:t>
      </w:r>
      <w:r w:rsidR="00BA5E97" w:rsidRPr="005D6F74">
        <w:rPr>
          <w:sz w:val="24"/>
        </w:rPr>
        <w:t xml:space="preserve"> </w:t>
      </w:r>
      <w:r w:rsidRPr="005D6F74">
        <w:rPr>
          <w:sz w:val="24"/>
        </w:rPr>
        <w:t>-</w:t>
      </w:r>
      <w:r w:rsidR="00BA5E97" w:rsidRPr="005D6F74">
        <w:rPr>
          <w:sz w:val="24"/>
        </w:rPr>
        <w:t xml:space="preserve"> Администрация</w:t>
      </w:r>
      <w:r w:rsidR="003B4AB9">
        <w:rPr>
          <w:sz w:val="24"/>
        </w:rPr>
        <w:t>).</w:t>
      </w:r>
      <w:proofErr w:type="gramEnd"/>
    </w:p>
    <w:p w:rsidR="00405D1D" w:rsidRDefault="00EE13D1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 w:rsidRPr="005D6F74">
        <w:rPr>
          <w:sz w:val="24"/>
        </w:rPr>
        <w:t>Предметом государственного жилищного надзора является соблюдение юридическими лицами, индивидуальными предпринимателями и гражданами (далее -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жилищного фонда, за исключением муниципального жилищного фонда.</w:t>
      </w:r>
    </w:p>
    <w:p w:rsidR="00405D1D" w:rsidRPr="00B85F64" w:rsidRDefault="00EE13D1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 w:rsidRPr="00B85F64">
        <w:rPr>
          <w:sz w:val="24"/>
        </w:rPr>
        <w:t xml:space="preserve">В рамках осуществления государственного жилищного надзора </w:t>
      </w:r>
      <w:r w:rsidR="00BA5E97" w:rsidRPr="00B85F64">
        <w:rPr>
          <w:sz w:val="24"/>
        </w:rPr>
        <w:t xml:space="preserve">Администрацией </w:t>
      </w:r>
      <w:r w:rsidR="00C401AD" w:rsidRPr="00B85F64">
        <w:rPr>
          <w:sz w:val="24"/>
        </w:rPr>
        <w:t>за 9</w:t>
      </w:r>
      <w:r w:rsidR="00373BCA" w:rsidRPr="00B85F64">
        <w:rPr>
          <w:sz w:val="24"/>
        </w:rPr>
        <w:t xml:space="preserve"> месяцев </w:t>
      </w:r>
      <w:r w:rsidR="00C401AD" w:rsidRPr="00B85F64">
        <w:rPr>
          <w:sz w:val="24"/>
        </w:rPr>
        <w:t>2023</w:t>
      </w:r>
      <w:r w:rsidRPr="00B85F64">
        <w:rPr>
          <w:sz w:val="24"/>
        </w:rPr>
        <w:t xml:space="preserve"> года было проведено </w:t>
      </w:r>
      <w:r w:rsidR="00C401AD" w:rsidRPr="00B85F64">
        <w:rPr>
          <w:sz w:val="24"/>
        </w:rPr>
        <w:t>1 контрольные</w:t>
      </w:r>
      <w:r w:rsidRPr="00B85F64">
        <w:rPr>
          <w:sz w:val="24"/>
        </w:rPr>
        <w:t xml:space="preserve"> (надз</w:t>
      </w:r>
      <w:r w:rsidR="00C401AD" w:rsidRPr="00B85F64">
        <w:rPr>
          <w:sz w:val="24"/>
        </w:rPr>
        <w:t>орные) мероприятие</w:t>
      </w:r>
      <w:r w:rsidRPr="00B85F64">
        <w:rPr>
          <w:sz w:val="24"/>
        </w:rPr>
        <w:t>.</w:t>
      </w:r>
    </w:p>
    <w:p w:rsidR="00405D1D" w:rsidRPr="00B85F64" w:rsidRDefault="00EE13D1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 w:rsidRPr="00B85F64">
        <w:rPr>
          <w:sz w:val="24"/>
        </w:rPr>
        <w:t>По результатам государст</w:t>
      </w:r>
      <w:r w:rsidR="00C401AD" w:rsidRPr="00B85F64">
        <w:rPr>
          <w:sz w:val="24"/>
        </w:rPr>
        <w:t>венного жилищного надзора в 2023</w:t>
      </w:r>
      <w:r w:rsidRPr="00B85F64">
        <w:rPr>
          <w:sz w:val="24"/>
        </w:rPr>
        <w:t xml:space="preserve"> году выдано </w:t>
      </w:r>
      <w:r w:rsidR="00F33448" w:rsidRPr="00B85F64">
        <w:rPr>
          <w:sz w:val="24"/>
        </w:rPr>
        <w:t>1</w:t>
      </w:r>
      <w:r w:rsidRPr="00B85F64">
        <w:rPr>
          <w:sz w:val="24"/>
        </w:rPr>
        <w:t xml:space="preserve"> </w:t>
      </w:r>
      <w:r w:rsidR="00F33448" w:rsidRPr="00B85F64">
        <w:rPr>
          <w:sz w:val="24"/>
        </w:rPr>
        <w:t>предписание</w:t>
      </w:r>
      <w:r w:rsidRPr="00B85F64">
        <w:rPr>
          <w:sz w:val="24"/>
        </w:rPr>
        <w:t xml:space="preserve"> об устранении выявленных нарушений.</w:t>
      </w:r>
    </w:p>
    <w:p w:rsidR="00405D1D" w:rsidRPr="005D6F74" w:rsidRDefault="00EE13D1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 w:rsidRPr="005D6F74">
        <w:rPr>
          <w:sz w:val="24"/>
        </w:rPr>
        <w:t xml:space="preserve">Особое внимание в работе </w:t>
      </w:r>
      <w:r w:rsidR="00BA5E97" w:rsidRPr="005D6F74">
        <w:rPr>
          <w:sz w:val="24"/>
        </w:rPr>
        <w:t>Администрацией</w:t>
      </w:r>
      <w:r w:rsidR="00036AA1">
        <w:rPr>
          <w:sz w:val="24"/>
        </w:rPr>
        <w:t xml:space="preserve"> города Сарапула</w:t>
      </w:r>
      <w:r w:rsidRPr="005D6F74">
        <w:rPr>
          <w:sz w:val="24"/>
        </w:rPr>
        <w:t xml:space="preserve"> уделяется профилактике нарушений.</w:t>
      </w:r>
    </w:p>
    <w:p w:rsidR="00405D1D" w:rsidRPr="005D6F74" w:rsidRDefault="00EE13D1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 w:rsidRPr="005D6F74">
        <w:rPr>
          <w:sz w:val="24"/>
        </w:rPr>
        <w:t>Осуществляется устное и письменное консультирование поднадзорных субъектов.</w:t>
      </w:r>
    </w:p>
    <w:p w:rsidR="00405D1D" w:rsidRPr="00B85F64" w:rsidRDefault="00C401AD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 w:rsidRPr="00B85F64">
        <w:rPr>
          <w:sz w:val="24"/>
        </w:rPr>
        <w:t>За 9 месяцев 2023</w:t>
      </w:r>
      <w:r w:rsidR="00F33448" w:rsidRPr="00B85F64">
        <w:rPr>
          <w:sz w:val="24"/>
        </w:rPr>
        <w:t xml:space="preserve"> года</w:t>
      </w:r>
      <w:r w:rsidR="00EE13D1" w:rsidRPr="00B85F64">
        <w:rPr>
          <w:sz w:val="24"/>
        </w:rPr>
        <w:t xml:space="preserve"> в рамках осуществления государственного жилищного надзора, в целях профилактики нарушений обязательных требований жилищного законодательства выдано </w:t>
      </w:r>
      <w:r w:rsidRPr="00B85F64">
        <w:rPr>
          <w:sz w:val="24"/>
        </w:rPr>
        <w:t>168</w:t>
      </w:r>
      <w:r w:rsidR="00EE13D1" w:rsidRPr="00B85F64">
        <w:rPr>
          <w:sz w:val="24"/>
        </w:rPr>
        <w:t xml:space="preserve"> </w:t>
      </w:r>
      <w:r w:rsidR="00F33448" w:rsidRPr="00B85F64">
        <w:rPr>
          <w:sz w:val="24"/>
        </w:rPr>
        <w:t>предостережения</w:t>
      </w:r>
      <w:r w:rsidR="00EE13D1" w:rsidRPr="00B85F64">
        <w:rPr>
          <w:sz w:val="24"/>
        </w:rPr>
        <w:t xml:space="preserve"> о недопущении нарушений обязательных требований.</w:t>
      </w:r>
    </w:p>
    <w:p w:rsidR="00405D1D" w:rsidRPr="005D6F74" w:rsidRDefault="00EE13D1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proofErr w:type="gramStart"/>
      <w:r w:rsidRPr="005D6F74">
        <w:rPr>
          <w:sz w:val="24"/>
        </w:rPr>
        <w:t xml:space="preserve">Анализ показателей, характеризующих состояние подконтрольной среды, свидетельствует, что причинами и условиями нарушений обязательных требований являются </w:t>
      </w:r>
      <w:r w:rsidRPr="005D6F74">
        <w:rPr>
          <w:sz w:val="24"/>
        </w:rPr>
        <w:lastRenderedPageBreak/>
        <w:t>отсутствие необходимого уровня знаний требований законодательства у граждан, у руководителей юридических лиц и работников, отсутствие со стороны руководителей подконтрольных субъектов надлежащего контроля за соблюдением исполнения соответствующих публично-правовых обязанностей, пробелы в законодательстве, большой объем нормативно-правовых актов, регулирующих сферу деятельности подконтрольных субъектов и их систематическое изменение.</w:t>
      </w:r>
      <w:proofErr w:type="gramEnd"/>
    </w:p>
    <w:p w:rsidR="00405D1D" w:rsidRPr="005D6F74" w:rsidRDefault="00EE13D1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proofErr w:type="gramStart"/>
      <w:r w:rsidRPr="005D6F74">
        <w:rPr>
          <w:sz w:val="24"/>
        </w:rPr>
        <w:t xml:space="preserve">С целью решения данных проблем </w:t>
      </w:r>
      <w:r w:rsidR="00BA5E97" w:rsidRPr="005D6F74">
        <w:rPr>
          <w:sz w:val="24"/>
        </w:rPr>
        <w:t>Администрация</w:t>
      </w:r>
      <w:r w:rsidR="00036AA1">
        <w:rPr>
          <w:sz w:val="24"/>
        </w:rPr>
        <w:t xml:space="preserve"> города Сарапула</w:t>
      </w:r>
      <w:r w:rsidRPr="005D6F74">
        <w:rPr>
          <w:sz w:val="24"/>
        </w:rPr>
        <w:t xml:space="preserve"> продолжит профилактическую работу, с целью повышения уровня информированности подконтрольных субъектов по вопросам соблюдения обязательных требований, обеспечения доступности сведений о применении обязательных требований, обеспечения взаимодействия с подконтрольными субъектами и повышения уровня доверия подконтрольных субъектов к органу государственного жилищного надзора, повышения уровня правовой грамотности подконтрольных субъектов, обеспечения единообразия понимания предмета контроля подконтрольными субъектами, мотивации</w:t>
      </w:r>
      <w:proofErr w:type="gramEnd"/>
      <w:r w:rsidRPr="005D6F74">
        <w:rPr>
          <w:sz w:val="24"/>
        </w:rPr>
        <w:t xml:space="preserve"> подконтрольных субъектов к добросовестному поведению и сознательному соблюдению обязательных требований.</w:t>
      </w:r>
    </w:p>
    <w:p w:rsidR="005D6F74" w:rsidRPr="005D6F74" w:rsidRDefault="005D6F74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</w:p>
    <w:p w:rsidR="00405D1D" w:rsidRPr="005D6F74" w:rsidRDefault="00EE13D1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  <w:r w:rsidRPr="005D6F74">
        <w:rPr>
          <w:b/>
          <w:sz w:val="24"/>
        </w:rPr>
        <w:t>Раздел 2. Цели и задачи профилактической работы</w:t>
      </w:r>
    </w:p>
    <w:p w:rsidR="00BA5E97" w:rsidRDefault="00BA5E97" w:rsidP="005D6F74">
      <w:pPr>
        <w:pStyle w:val="2"/>
        <w:shd w:val="clear" w:color="auto" w:fill="auto"/>
        <w:spacing w:line="283" w:lineRule="exact"/>
        <w:ind w:right="-182"/>
        <w:jc w:val="both"/>
        <w:rPr>
          <w:sz w:val="24"/>
        </w:rPr>
      </w:pPr>
    </w:p>
    <w:p w:rsidR="005D6F74" w:rsidRPr="005D6F74" w:rsidRDefault="005D6F74" w:rsidP="005D6F74">
      <w:pPr>
        <w:pStyle w:val="2"/>
        <w:shd w:val="clear" w:color="auto" w:fill="auto"/>
        <w:spacing w:line="283" w:lineRule="exact"/>
        <w:ind w:right="-182"/>
        <w:jc w:val="both"/>
        <w:rPr>
          <w:sz w:val="24"/>
        </w:rPr>
        <w:sectPr w:rsidR="005D6F74" w:rsidRPr="005D6F74" w:rsidSect="006660A7">
          <w:type w:val="continuous"/>
          <w:pgSz w:w="11909" w:h="16838"/>
          <w:pgMar w:top="1478" w:right="994" w:bottom="1507" w:left="1417" w:header="0" w:footer="3" w:gutter="0"/>
          <w:cols w:space="720"/>
          <w:noEndnote/>
          <w:docGrid w:linePitch="360"/>
        </w:sectPr>
      </w:pPr>
    </w:p>
    <w:p w:rsidR="00405D1D" w:rsidRPr="005D6F74" w:rsidRDefault="00EE13D1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 w:rsidRPr="005D6F74">
        <w:rPr>
          <w:sz w:val="24"/>
        </w:rPr>
        <w:lastRenderedPageBreak/>
        <w:t>2.1. Целями профилактической работы являются:</w:t>
      </w:r>
    </w:p>
    <w:p w:rsidR="00405D1D" w:rsidRPr="005D6F74" w:rsidRDefault="005D6F74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EE13D1" w:rsidRPr="005D6F74">
        <w:rPr>
          <w:sz w:val="24"/>
        </w:rPr>
        <w:t>предупреждение нарушений юридическими лицами и индивидуальными предпринимателями обязательных требований, установленных жилищным законодательством и законодательством об энергосбережении;</w:t>
      </w:r>
    </w:p>
    <w:p w:rsidR="00405D1D" w:rsidRPr="005D6F74" w:rsidRDefault="005D6F74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EE13D1" w:rsidRPr="005D6F74">
        <w:rPr>
          <w:sz w:val="24"/>
        </w:rPr>
        <w:t>устранение причин, факторов и условий, способствующих нарушениям обязательных требований, установленных жилищным законодательством и законодательством об энергосбережении;</w:t>
      </w:r>
    </w:p>
    <w:p w:rsidR="00405D1D" w:rsidRPr="005D6F74" w:rsidRDefault="005D6F74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EE13D1" w:rsidRPr="005D6F74">
        <w:rPr>
          <w:sz w:val="24"/>
        </w:rPr>
        <w:t xml:space="preserve">повышение прозрачности системы государственного контроля (надзора) и эффективности осуществления контрольно-надзорной деятельности </w:t>
      </w:r>
      <w:r w:rsidR="00BA5E97" w:rsidRPr="005D6F74">
        <w:rPr>
          <w:sz w:val="24"/>
        </w:rPr>
        <w:t>Администрации</w:t>
      </w:r>
      <w:r w:rsidR="00EE13D1" w:rsidRPr="005D6F74">
        <w:rPr>
          <w:sz w:val="24"/>
        </w:rPr>
        <w:t>.</w:t>
      </w:r>
    </w:p>
    <w:p w:rsidR="00BA5E97" w:rsidRPr="005D6F74" w:rsidRDefault="00BA5E97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</w:p>
    <w:p w:rsidR="00405D1D" w:rsidRPr="005D6F74" w:rsidRDefault="005D6F74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 w:rsidRPr="005D6F74">
        <w:rPr>
          <w:sz w:val="24"/>
        </w:rPr>
        <w:t>2.</w:t>
      </w:r>
      <w:r w:rsidR="00EE13D1" w:rsidRPr="005D6F74">
        <w:rPr>
          <w:sz w:val="24"/>
        </w:rPr>
        <w:t>2. Основными задачами профилактической работы являются:</w:t>
      </w:r>
    </w:p>
    <w:p w:rsidR="00405D1D" w:rsidRPr="005D6F74" w:rsidRDefault="005D6F74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EE13D1" w:rsidRPr="005D6F74">
        <w:rPr>
          <w:sz w:val="24"/>
        </w:rPr>
        <w:t>выявление причин, факторов и условий, способствующих нарушениям обязательных требований, установленных жилищным законодательством и законодательством об энергосбережении;</w:t>
      </w:r>
    </w:p>
    <w:p w:rsidR="00405D1D" w:rsidRPr="005D6F74" w:rsidRDefault="005D6F74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EE13D1" w:rsidRPr="005D6F74">
        <w:rPr>
          <w:sz w:val="24"/>
        </w:rPr>
        <w:t>осуществление планирования и проведения профилактики нарушений обязательных требований на основе принципов их понятности, информационной открытости, вовлеченности подконтрольных субъектов, а также обязательности, актуальности, периодичности профилактических мероприятий;</w:t>
      </w:r>
    </w:p>
    <w:p w:rsidR="00405D1D" w:rsidRPr="005D6F74" w:rsidRDefault="005D6F74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>
        <w:rPr>
          <w:sz w:val="24"/>
        </w:rPr>
        <w:t xml:space="preserve">- </w:t>
      </w:r>
      <w:r w:rsidR="00EE13D1" w:rsidRPr="005D6F74">
        <w:rPr>
          <w:sz w:val="24"/>
        </w:rPr>
        <w:t>повышение правосознания и правовой культуры подконтрольных субъектов.</w:t>
      </w:r>
    </w:p>
    <w:p w:rsidR="000D0D9B" w:rsidRDefault="000D0D9B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</w:p>
    <w:p w:rsidR="003B4AB9" w:rsidRDefault="003B4AB9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</w:p>
    <w:p w:rsidR="003B4AB9" w:rsidRDefault="003B4AB9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</w:p>
    <w:p w:rsidR="003B4AB9" w:rsidRDefault="003B4AB9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</w:p>
    <w:p w:rsidR="003B4AB9" w:rsidRDefault="003B4AB9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</w:p>
    <w:p w:rsidR="003B4AB9" w:rsidRDefault="003B4AB9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</w:p>
    <w:p w:rsidR="003B4AB9" w:rsidRDefault="003B4AB9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</w:p>
    <w:p w:rsidR="003B4AB9" w:rsidRDefault="003B4AB9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</w:p>
    <w:p w:rsidR="003B4AB9" w:rsidRDefault="003B4AB9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</w:p>
    <w:p w:rsidR="003B4AB9" w:rsidRDefault="003B4AB9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</w:p>
    <w:p w:rsidR="003B4AB9" w:rsidRDefault="003B4AB9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</w:p>
    <w:p w:rsidR="00405D1D" w:rsidRPr="005D6F74" w:rsidRDefault="00EE13D1" w:rsidP="005D6F74">
      <w:pPr>
        <w:pStyle w:val="2"/>
        <w:shd w:val="clear" w:color="auto" w:fill="auto"/>
        <w:spacing w:line="283" w:lineRule="exact"/>
        <w:ind w:right="-182" w:firstLine="567"/>
        <w:jc w:val="center"/>
        <w:rPr>
          <w:b/>
          <w:sz w:val="24"/>
        </w:rPr>
      </w:pPr>
      <w:r w:rsidRPr="005D6F74">
        <w:rPr>
          <w:b/>
          <w:sz w:val="24"/>
        </w:rPr>
        <w:lastRenderedPageBreak/>
        <w:t>Раздел 3. Перечень профилактических мероприятий, сроки (периодичность) их проведения</w:t>
      </w:r>
    </w:p>
    <w:p w:rsidR="00BA5E97" w:rsidRPr="005D6F74" w:rsidRDefault="00BA5E97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</w:p>
    <w:tbl>
      <w:tblPr>
        <w:tblW w:w="9639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371"/>
        <w:gridCol w:w="2693"/>
        <w:gridCol w:w="1965"/>
        <w:gridCol w:w="20"/>
      </w:tblGrid>
      <w:tr w:rsidR="00BA5E97" w:rsidRPr="00BA5E97" w:rsidTr="005D6F74">
        <w:trPr>
          <w:trHeight w:hRule="exact" w:val="72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D6F74" w:rsidRDefault="00C401AD" w:rsidP="005D6F74">
            <w:pPr>
              <w:ind w:right="-1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BA5E97" w:rsidRPr="005D6F74" w:rsidRDefault="00BA5E97" w:rsidP="005D6F74">
            <w:pPr>
              <w:ind w:right="-1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D6F7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5D6F74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  <w:p w:rsidR="00BA5E97" w:rsidRPr="005D6F74" w:rsidRDefault="00BA5E97" w:rsidP="005D6F74">
            <w:pPr>
              <w:ind w:right="-182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5E97" w:rsidRPr="005D6F74" w:rsidRDefault="00BA5E97" w:rsidP="006660A7">
            <w:pPr>
              <w:ind w:right="-182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F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BA5E97" w:rsidRPr="005D6F74" w:rsidRDefault="00BA5E97" w:rsidP="006660A7">
            <w:pPr>
              <w:ind w:right="-182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F7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5E97" w:rsidRPr="005D6F74" w:rsidRDefault="00BA5E97" w:rsidP="006660A7">
            <w:pPr>
              <w:ind w:right="-182" w:hanging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F74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5E97" w:rsidRPr="005D6F74" w:rsidRDefault="00BA5E97" w:rsidP="006660A7">
            <w:pPr>
              <w:ind w:right="-18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F7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ое должностное лицо, контакты</w:t>
            </w:r>
          </w:p>
        </w:tc>
      </w:tr>
      <w:tr w:rsidR="00BA5E97" w:rsidRPr="001702E7" w:rsidTr="005D6F74">
        <w:trPr>
          <w:gridAfter w:val="1"/>
          <w:wAfter w:w="20" w:type="dxa"/>
          <w:trHeight w:hRule="exact" w:val="24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E97" w:rsidRPr="005D6F74" w:rsidRDefault="00E4060C" w:rsidP="005D6F74">
            <w:pPr>
              <w:ind w:right="-182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5E97" w:rsidRPr="005D6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D6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E97" w:rsidRPr="005D6F74" w:rsidRDefault="00BA5E97" w:rsidP="005D6F74">
            <w:pPr>
              <w:pStyle w:val="ConsPlusNormal"/>
              <w:ind w:left="108" w:right="-182" w:firstLine="142"/>
              <w:jc w:val="both"/>
              <w:rPr>
                <w:rFonts w:ascii="Times New Roman" w:hAnsi="Times New Roman" w:cs="Times New Roman"/>
              </w:rPr>
            </w:pPr>
            <w:r w:rsidRPr="005D6F74">
              <w:rPr>
                <w:rFonts w:ascii="Times New Roman" w:hAnsi="Times New Roman" w:cs="Times New Roman"/>
              </w:rPr>
              <w:t>Информирование</w:t>
            </w:r>
          </w:p>
          <w:p w:rsidR="00BA5E97" w:rsidRPr="005D6F74" w:rsidRDefault="00BA5E97" w:rsidP="005D6F74">
            <w:pPr>
              <w:pStyle w:val="ConsPlusNormal"/>
              <w:ind w:left="108" w:right="132" w:firstLine="142"/>
              <w:jc w:val="both"/>
              <w:rPr>
                <w:rFonts w:ascii="Times New Roman" w:hAnsi="Times New Roman" w:cs="Times New Roman"/>
              </w:rPr>
            </w:pPr>
            <w:r w:rsidRPr="005D6F74">
              <w:rPr>
                <w:rFonts w:ascii="Times New Roman" w:hAnsi="Times New Roman" w:cs="Times New Roman"/>
              </w:rPr>
              <w:t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муниципального образования «Город Сарапул» в информационно-телекоммуникационной сети «Интернет» в разделе, посвященном контрольной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5E97" w:rsidRPr="005D6F74" w:rsidRDefault="00BA5E97" w:rsidP="005D6F74">
            <w:pPr>
              <w:ind w:right="-182" w:firstLine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5D6F74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5E97" w:rsidRPr="005D6F74" w:rsidRDefault="00BA5E97" w:rsidP="006660A7">
            <w:pPr>
              <w:spacing w:after="180" w:line="221" w:lineRule="exact"/>
              <w:ind w:right="-182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5D6F74">
              <w:rPr>
                <w:rStyle w:val="95pt0"/>
                <w:rFonts w:eastAsia="Courier New"/>
                <w:sz w:val="20"/>
                <w:szCs w:val="20"/>
              </w:rPr>
              <w:t xml:space="preserve">Должностные лица, уполномоченные осуществлять государственный жилищный надзор, тел.(34147) 4-06-34,  </w:t>
            </w:r>
            <w:hyperlink r:id="rId9" w:history="1">
              <w:r w:rsidRPr="005D6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zkh@sarapul.udmr.ru</w:t>
              </w:r>
            </w:hyperlink>
          </w:p>
          <w:p w:rsidR="00BA5E97" w:rsidRPr="005D6F74" w:rsidRDefault="00BA5E97" w:rsidP="006660A7">
            <w:pPr>
              <w:ind w:right="-182"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F74" w:rsidRPr="001702E7" w:rsidTr="005D6F74">
        <w:trPr>
          <w:gridAfter w:val="1"/>
          <w:wAfter w:w="20" w:type="dxa"/>
          <w:trHeight w:hRule="exact" w:val="240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F74" w:rsidRPr="005D6F74" w:rsidRDefault="005D6F74" w:rsidP="005D6F74">
            <w:pPr>
              <w:ind w:right="-182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F74" w:rsidRDefault="005D6F74" w:rsidP="005D6F74">
            <w:pPr>
              <w:pStyle w:val="ConsPlusNormal"/>
              <w:ind w:left="108" w:right="132" w:firstLine="142"/>
              <w:jc w:val="both"/>
              <w:rPr>
                <w:rFonts w:ascii="Times New Roman" w:hAnsi="Times New Roman" w:cs="Times New Roman"/>
              </w:rPr>
            </w:pPr>
            <w:r w:rsidRPr="00220272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5D6F74" w:rsidRPr="005D6F74" w:rsidRDefault="005D6F74" w:rsidP="005D6F74">
            <w:pPr>
              <w:pStyle w:val="ConsPlusNormal"/>
              <w:ind w:left="108" w:right="132" w:firstLine="142"/>
              <w:jc w:val="both"/>
              <w:rPr>
                <w:rFonts w:ascii="Times New Roman" w:hAnsi="Times New Roman" w:cs="Times New Roman"/>
              </w:rPr>
            </w:pPr>
            <w:r w:rsidRPr="00220272">
              <w:rPr>
                <w:rFonts w:ascii="Times New Roman" w:hAnsi="Times New Roman" w:cs="Times New Roman"/>
              </w:rPr>
              <w:t>Подготовка и размещение на официальном сайте МО «Город Сарапул» доклада содержащего результаты обобщения правоприменительной практики в рамках муниципального жилищного контроля</w:t>
            </w:r>
            <w:r>
              <w:rPr>
                <w:rFonts w:ascii="Times New Roman" w:hAnsi="Times New Roman" w:cs="Times New Roman"/>
              </w:rPr>
              <w:t xml:space="preserve"> на территории </w:t>
            </w:r>
            <w:r w:rsidRPr="00220272">
              <w:rPr>
                <w:rFonts w:ascii="Times New Roman" w:hAnsi="Times New Roman" w:cs="Times New Roman"/>
              </w:rPr>
              <w:t>МО «Город Сарапул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6F74" w:rsidRPr="005D6F74" w:rsidRDefault="005D6F74" w:rsidP="005D6F74">
            <w:pPr>
              <w:ind w:right="-182" w:firstLine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5D6F74">
              <w:rPr>
                <w:rFonts w:ascii="Times New Roman" w:hAnsi="Times New Roman" w:cs="Times New Roman"/>
                <w:sz w:val="20"/>
                <w:szCs w:val="20"/>
              </w:rPr>
              <w:t>До 15 марта 2024 год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6F74" w:rsidRPr="005D6F74" w:rsidRDefault="005D6F74" w:rsidP="005D6F74">
            <w:pPr>
              <w:spacing w:after="180" w:line="221" w:lineRule="exact"/>
              <w:ind w:right="-182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5D6F74">
              <w:rPr>
                <w:rStyle w:val="95pt0"/>
                <w:rFonts w:eastAsia="Courier New"/>
                <w:sz w:val="20"/>
                <w:szCs w:val="20"/>
              </w:rPr>
              <w:t xml:space="preserve">Должностные лица, уполномоченные осуществлять государственный жилищный надзор, тел.(34147) 4-06-34,  </w:t>
            </w:r>
            <w:hyperlink r:id="rId10" w:history="1">
              <w:r w:rsidRPr="005D6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zkh@sarapul.udmr.ru</w:t>
              </w:r>
            </w:hyperlink>
          </w:p>
          <w:p w:rsidR="005D6F74" w:rsidRPr="005D6F74" w:rsidRDefault="005D6F74" w:rsidP="006660A7">
            <w:pPr>
              <w:spacing w:after="180" w:line="221" w:lineRule="exact"/>
              <w:ind w:right="-182" w:firstLine="141"/>
              <w:rPr>
                <w:rStyle w:val="95pt0"/>
                <w:rFonts w:eastAsia="Courier New"/>
                <w:sz w:val="20"/>
                <w:szCs w:val="20"/>
              </w:rPr>
            </w:pPr>
          </w:p>
        </w:tc>
      </w:tr>
      <w:tr w:rsidR="00BA5E97" w:rsidRPr="001702E7" w:rsidTr="005D6F74">
        <w:trPr>
          <w:gridAfter w:val="1"/>
          <w:wAfter w:w="20" w:type="dxa"/>
          <w:trHeight w:hRule="exact" w:val="2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E97" w:rsidRPr="005D6F74" w:rsidRDefault="00E4060C" w:rsidP="005D6F74">
            <w:pPr>
              <w:ind w:right="-182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5E97" w:rsidRPr="005D6F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D6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E97" w:rsidRPr="005D6F74" w:rsidRDefault="00BA5E97" w:rsidP="005D6F74">
            <w:pPr>
              <w:pStyle w:val="ConsPlusNormal"/>
              <w:ind w:left="108" w:right="-182" w:firstLine="142"/>
              <w:jc w:val="both"/>
              <w:rPr>
                <w:rFonts w:ascii="Times New Roman" w:hAnsi="Times New Roman" w:cs="Times New Roman"/>
              </w:rPr>
            </w:pPr>
            <w:r w:rsidRPr="005D6F74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BA5E97" w:rsidRPr="005D6F74" w:rsidRDefault="00BA5E97" w:rsidP="005D6F74">
            <w:pPr>
              <w:pStyle w:val="ConsPlusNormal"/>
              <w:ind w:left="108" w:right="132" w:firstLine="142"/>
              <w:jc w:val="both"/>
              <w:rPr>
                <w:rFonts w:ascii="Times New Roman" w:hAnsi="Times New Roman" w:cs="Times New Roman"/>
              </w:rPr>
            </w:pPr>
            <w:r w:rsidRPr="005D6F74">
              <w:rPr>
                <w:rFonts w:ascii="Times New Roman" w:hAnsi="Times New Roman" w:cs="Times New Roman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BA5E97" w:rsidRPr="005D6F74" w:rsidRDefault="00BA5E97" w:rsidP="005D6F74">
            <w:pPr>
              <w:spacing w:line="277" w:lineRule="exact"/>
              <w:ind w:left="108" w:right="-182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E97" w:rsidRPr="005D6F74" w:rsidRDefault="00BA5E97" w:rsidP="005D6F74">
            <w:pPr>
              <w:ind w:right="-182" w:firstLine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5D6F74">
              <w:rPr>
                <w:rFonts w:ascii="Times New Roman" w:hAnsi="Times New Roman" w:cs="Times New Roman"/>
                <w:sz w:val="20"/>
                <w:szCs w:val="20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E97" w:rsidRPr="005D6F74" w:rsidRDefault="00BA5E97" w:rsidP="006660A7">
            <w:pPr>
              <w:spacing w:after="180" w:line="221" w:lineRule="exact"/>
              <w:ind w:right="-182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5D6F74">
              <w:rPr>
                <w:rStyle w:val="95pt0"/>
                <w:rFonts w:eastAsia="Courier New"/>
                <w:sz w:val="20"/>
                <w:szCs w:val="20"/>
              </w:rPr>
              <w:t xml:space="preserve">Должностные лица, уполномоченные осуществлять государственный жилищный надзор, тел.(34147) 4-06-34, </w:t>
            </w:r>
            <w:hyperlink r:id="rId11" w:history="1">
              <w:r w:rsidRPr="005D6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zkh@sarapul.udmr.ru</w:t>
              </w:r>
            </w:hyperlink>
          </w:p>
          <w:p w:rsidR="00BA5E97" w:rsidRPr="005D6F74" w:rsidRDefault="00BA5E97" w:rsidP="006660A7">
            <w:pPr>
              <w:ind w:right="-182"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5E97" w:rsidRPr="001702E7" w:rsidTr="005D6F74">
        <w:trPr>
          <w:gridAfter w:val="1"/>
          <w:wAfter w:w="20" w:type="dxa"/>
          <w:trHeight w:hRule="exact" w:val="168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E97" w:rsidRPr="005D6F74" w:rsidRDefault="00E4060C" w:rsidP="005D6F74">
            <w:pPr>
              <w:spacing w:line="230" w:lineRule="exact"/>
              <w:ind w:right="-182"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A5E97" w:rsidRPr="005D6F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D6F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E97" w:rsidRPr="005D6F74" w:rsidRDefault="006F284E" w:rsidP="005D6F74">
            <w:pPr>
              <w:pStyle w:val="ConsPlusNormal"/>
              <w:ind w:left="108" w:right="132" w:firstLine="142"/>
              <w:jc w:val="both"/>
              <w:rPr>
                <w:rFonts w:ascii="Times New Roman" w:hAnsi="Times New Roman" w:cs="Times New Roman"/>
              </w:rPr>
            </w:pPr>
            <w:r w:rsidRPr="005D6F74">
              <w:rPr>
                <w:rFonts w:ascii="Times New Roman" w:hAnsi="Times New Roman" w:cs="Times New Roman"/>
              </w:rPr>
              <w:t>Консультирование</w:t>
            </w:r>
          </w:p>
          <w:p w:rsidR="00BA5E97" w:rsidRPr="005D6F74" w:rsidRDefault="00BA5E97" w:rsidP="005D6F74">
            <w:pPr>
              <w:pStyle w:val="ConsPlusNormal"/>
              <w:ind w:left="108" w:right="132" w:firstLine="142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5D6F74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,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E97" w:rsidRPr="005D6F74" w:rsidRDefault="00BA5E97" w:rsidP="005D6F74">
            <w:pPr>
              <w:ind w:right="-182" w:firstLine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5D6F74">
              <w:rPr>
                <w:rFonts w:ascii="Times New Roman" w:hAnsi="Times New Roman" w:cs="Times New Roman"/>
                <w:sz w:val="20"/>
                <w:szCs w:val="20"/>
              </w:rPr>
              <w:t>Постоянно по обращениям контролируемых лиц и их представителей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E97" w:rsidRPr="005D6F74" w:rsidRDefault="00BA5E97" w:rsidP="006660A7">
            <w:pPr>
              <w:spacing w:after="180" w:line="221" w:lineRule="exact"/>
              <w:ind w:right="-182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5D6F74">
              <w:rPr>
                <w:rStyle w:val="95pt0"/>
                <w:rFonts w:eastAsia="Courier New"/>
                <w:sz w:val="20"/>
                <w:szCs w:val="20"/>
              </w:rPr>
              <w:t xml:space="preserve">Должностные лица, уполномоченные осуществлять государственный жилищный надзор, тел.(34147) 4-06-34, </w:t>
            </w:r>
            <w:hyperlink r:id="rId12" w:history="1">
              <w:r w:rsidRPr="005D6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zkh@sarapul.udmr.ru</w:t>
              </w:r>
            </w:hyperlink>
          </w:p>
          <w:p w:rsidR="00BA5E97" w:rsidRPr="005D6F74" w:rsidRDefault="00BA5E97" w:rsidP="006660A7">
            <w:pPr>
              <w:ind w:right="-182" w:firstLine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054" w:rsidRPr="001702E7" w:rsidTr="005D6F74">
        <w:trPr>
          <w:gridAfter w:val="1"/>
          <w:wAfter w:w="20" w:type="dxa"/>
          <w:trHeight w:hRule="exact" w:val="63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054" w:rsidRPr="005D6F74" w:rsidRDefault="00FF3054" w:rsidP="005D6F74">
            <w:pPr>
              <w:spacing w:line="230" w:lineRule="exact"/>
              <w:ind w:right="-182"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6F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F3054" w:rsidRPr="005D6F74" w:rsidRDefault="00FF3054" w:rsidP="00C401AD">
            <w:pPr>
              <w:pStyle w:val="ConsPlusNormal"/>
              <w:ind w:left="108" w:right="132" w:firstLine="142"/>
              <w:jc w:val="both"/>
              <w:rPr>
                <w:rFonts w:ascii="Times New Roman" w:hAnsi="Times New Roman" w:cs="Times New Roman"/>
              </w:rPr>
            </w:pPr>
            <w:r w:rsidRPr="005D6F74">
              <w:rPr>
                <w:rFonts w:ascii="Times New Roman" w:hAnsi="Times New Roman" w:cs="Times New Roman"/>
              </w:rPr>
              <w:t>Профилактический визит</w:t>
            </w:r>
          </w:p>
          <w:p w:rsidR="00FF3054" w:rsidRPr="005D6F74" w:rsidRDefault="00FF3054" w:rsidP="00C401AD">
            <w:pPr>
              <w:pStyle w:val="ConsPlusNormal"/>
              <w:ind w:left="108" w:right="132" w:firstLine="142"/>
              <w:jc w:val="both"/>
              <w:rPr>
                <w:rFonts w:ascii="Times New Roman" w:hAnsi="Times New Roman" w:cs="Times New Roman"/>
              </w:rPr>
            </w:pPr>
            <w:r w:rsidRPr="005D6F74">
              <w:rPr>
                <w:rFonts w:ascii="Times New Roman" w:hAnsi="Times New Roman" w:cs="Times New Roman"/>
              </w:rPr>
              <w:t>Профилактический визит проводит орган государственного контроля в форме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0F1B" w:rsidRPr="005D6F74" w:rsidRDefault="00200F1B" w:rsidP="00200F1B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</w:rPr>
            </w:pPr>
            <w:r w:rsidRPr="005D6F74">
              <w:rPr>
                <w:rFonts w:ascii="Times New Roman" w:hAnsi="Times New Roman" w:cs="Times New Roman"/>
              </w:rPr>
              <w:t>1. ТСЖ «Фрунзе-3» – Удмуртская Республика, г. Сарапул, ул. Фрунзе, д. 3 – апрель 2024 г.;</w:t>
            </w:r>
          </w:p>
          <w:p w:rsidR="00200F1B" w:rsidRPr="005D6F74" w:rsidRDefault="00200F1B" w:rsidP="00200F1B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</w:rPr>
            </w:pPr>
          </w:p>
          <w:p w:rsidR="00200F1B" w:rsidRPr="005D6F74" w:rsidRDefault="00200F1B" w:rsidP="00200F1B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</w:rPr>
            </w:pPr>
            <w:r w:rsidRPr="005D6F74">
              <w:rPr>
                <w:rFonts w:ascii="Times New Roman" w:hAnsi="Times New Roman" w:cs="Times New Roman"/>
              </w:rPr>
              <w:t>2. ТСЖ «Фурманова 8А» – Удмуртская Республика, г. Сарапул, ул. Фурманова, д. 8а – май 2024 г.;</w:t>
            </w:r>
          </w:p>
          <w:p w:rsidR="00200F1B" w:rsidRPr="005D6F74" w:rsidRDefault="00200F1B" w:rsidP="00200F1B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</w:rPr>
            </w:pPr>
          </w:p>
          <w:p w:rsidR="00200F1B" w:rsidRPr="005D6F74" w:rsidRDefault="00200F1B" w:rsidP="00200F1B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</w:rPr>
            </w:pPr>
            <w:r w:rsidRPr="005D6F74">
              <w:rPr>
                <w:rFonts w:ascii="Times New Roman" w:hAnsi="Times New Roman" w:cs="Times New Roman"/>
              </w:rPr>
              <w:t xml:space="preserve">3. </w:t>
            </w:r>
            <w:proofErr w:type="gramStart"/>
            <w:r w:rsidRPr="005D6F74">
              <w:rPr>
                <w:rFonts w:ascii="Times New Roman" w:hAnsi="Times New Roman" w:cs="Times New Roman"/>
              </w:rPr>
              <w:t>ТСН «</w:t>
            </w:r>
            <w:r w:rsidR="00B85F64">
              <w:rPr>
                <w:rFonts w:ascii="Times New Roman" w:hAnsi="Times New Roman" w:cs="Times New Roman"/>
              </w:rPr>
              <w:t>Чистякова, 44</w:t>
            </w:r>
            <w:r w:rsidRPr="005D6F74">
              <w:rPr>
                <w:rFonts w:ascii="Times New Roman" w:hAnsi="Times New Roman" w:cs="Times New Roman"/>
              </w:rPr>
              <w:t xml:space="preserve">» – Удмуртская Республика, г. Сарапул, ул. </w:t>
            </w:r>
            <w:r w:rsidR="00B85F64" w:rsidRPr="00B85F64">
              <w:rPr>
                <w:rFonts w:ascii="Times New Roman" w:hAnsi="Times New Roman" w:cs="Times New Roman"/>
              </w:rPr>
              <w:t>Сарапул, ул. Чистякова, д. 44</w:t>
            </w:r>
            <w:r w:rsidRPr="005D6F74">
              <w:rPr>
                <w:rFonts w:ascii="Times New Roman" w:hAnsi="Times New Roman" w:cs="Times New Roman"/>
              </w:rPr>
              <w:t xml:space="preserve"> – июнь 2024 г.;</w:t>
            </w:r>
            <w:proofErr w:type="gramEnd"/>
          </w:p>
          <w:p w:rsidR="00200F1B" w:rsidRPr="005D6F74" w:rsidRDefault="00200F1B" w:rsidP="00200F1B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</w:rPr>
            </w:pPr>
          </w:p>
          <w:p w:rsidR="00200F1B" w:rsidRPr="005D6F74" w:rsidRDefault="00200F1B" w:rsidP="00200F1B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6F74">
              <w:rPr>
                <w:rFonts w:ascii="Times New Roman" w:hAnsi="Times New Roman" w:cs="Times New Roman"/>
              </w:rPr>
              <w:t>4.ТСЖ «Интернациональная, 35» – Удмуртская Республика, г. Сарапул, ул. Интернациональная, д. 35 – июль 2024 г.;</w:t>
            </w:r>
            <w:proofErr w:type="gramEnd"/>
          </w:p>
          <w:p w:rsidR="00200F1B" w:rsidRPr="005D6F74" w:rsidRDefault="00200F1B" w:rsidP="00200F1B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</w:rPr>
            </w:pPr>
          </w:p>
          <w:p w:rsidR="00FF3054" w:rsidRPr="005D6F74" w:rsidRDefault="00200F1B" w:rsidP="00200F1B">
            <w:pPr>
              <w:pStyle w:val="ConsPlusNormal"/>
              <w:ind w:right="132"/>
              <w:jc w:val="both"/>
              <w:rPr>
                <w:rFonts w:ascii="Times New Roman" w:hAnsi="Times New Roman" w:cs="Times New Roman"/>
              </w:rPr>
            </w:pPr>
            <w:r w:rsidRPr="005D6F74">
              <w:rPr>
                <w:rFonts w:ascii="Times New Roman" w:hAnsi="Times New Roman" w:cs="Times New Roman"/>
              </w:rPr>
              <w:t>5. ТСЖ «Фурманова 7/3» – Удмуртская Республика, город Сарапул, ул. Фурманова, д. 7, к. 3 – август 2024 г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F1B" w:rsidRPr="005D6F74" w:rsidRDefault="00200F1B" w:rsidP="00200F1B">
            <w:pPr>
              <w:spacing w:after="180" w:line="221" w:lineRule="exact"/>
              <w:ind w:right="-182" w:firstLine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5D6F74">
              <w:rPr>
                <w:rStyle w:val="95pt0"/>
                <w:rFonts w:eastAsia="Courier New"/>
                <w:sz w:val="20"/>
                <w:szCs w:val="20"/>
              </w:rPr>
              <w:t xml:space="preserve">Должностные лица, уполномоченные осуществлять государственный жилищный надзор, тел.(34147) 4-06-34, </w:t>
            </w:r>
            <w:hyperlink r:id="rId13" w:history="1">
              <w:r w:rsidRPr="005D6F74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zkh@sarapul.udmr.ru</w:t>
              </w:r>
            </w:hyperlink>
          </w:p>
          <w:p w:rsidR="00FF3054" w:rsidRPr="005D6F74" w:rsidRDefault="00FF3054" w:rsidP="00200F1B">
            <w:pPr>
              <w:spacing w:after="180" w:line="221" w:lineRule="exact"/>
              <w:ind w:right="-182"/>
              <w:rPr>
                <w:rStyle w:val="95pt0"/>
                <w:rFonts w:eastAsia="Courier New"/>
                <w:sz w:val="20"/>
                <w:szCs w:val="20"/>
              </w:rPr>
            </w:pPr>
          </w:p>
        </w:tc>
      </w:tr>
    </w:tbl>
    <w:p w:rsidR="00200F1B" w:rsidRDefault="00200F1B" w:rsidP="006660A7">
      <w:pPr>
        <w:ind w:right="-182" w:firstLine="567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BA5E97" w:rsidRDefault="00BA5E97" w:rsidP="006660A7">
      <w:pPr>
        <w:ind w:right="-182" w:firstLine="567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1702E7">
        <w:rPr>
          <w:rFonts w:ascii="Times New Roman" w:hAnsi="Times New Roman" w:cs="Times New Roman"/>
          <w:b/>
          <w:shd w:val="clear" w:color="auto" w:fill="FFFFFF"/>
        </w:rPr>
        <w:t>4. Показатели результативности и эффективности Программы профилактики</w:t>
      </w:r>
    </w:p>
    <w:p w:rsidR="005D6F74" w:rsidRPr="001702E7" w:rsidRDefault="005D6F74" w:rsidP="006660A7">
      <w:pPr>
        <w:ind w:right="-182" w:firstLine="567"/>
        <w:jc w:val="center"/>
        <w:rPr>
          <w:rFonts w:ascii="Times New Roman" w:hAnsi="Times New Roman" w:cs="Times New Roman"/>
          <w:b/>
          <w:shd w:val="clear" w:color="auto" w:fill="FFFFFF"/>
        </w:rPr>
      </w:pPr>
    </w:p>
    <w:tbl>
      <w:tblPr>
        <w:tblpPr w:leftFromText="180" w:rightFromText="180" w:vertAnchor="text" w:horzAnchor="margin" w:tblpX="436" w:tblpY="114"/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6663"/>
        <w:gridCol w:w="2409"/>
      </w:tblGrid>
      <w:tr w:rsidR="00F33448" w:rsidRPr="001702E7" w:rsidTr="00D61737">
        <w:trPr>
          <w:trHeight w:hRule="exact"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48" w:rsidRPr="001702E7" w:rsidRDefault="00F33448" w:rsidP="005D6F74">
            <w:pPr>
              <w:ind w:right="-1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2E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33448" w:rsidRPr="001702E7" w:rsidRDefault="00F33448" w:rsidP="005D6F74">
            <w:pPr>
              <w:ind w:right="-18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48" w:rsidRPr="001702E7" w:rsidRDefault="00F33448" w:rsidP="00F33448">
            <w:pPr>
              <w:ind w:right="-182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2E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448" w:rsidRPr="001702E7" w:rsidRDefault="00F33448" w:rsidP="00F33448">
            <w:pPr>
              <w:ind w:right="-182" w:firstLine="5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02E7">
              <w:rPr>
                <w:rFonts w:ascii="Times New Roman" w:hAnsi="Times New Roman" w:cs="Times New Roman"/>
                <w:b/>
                <w:sz w:val="20"/>
                <w:szCs w:val="20"/>
              </w:rPr>
              <w:t>Величина</w:t>
            </w:r>
          </w:p>
        </w:tc>
      </w:tr>
      <w:tr w:rsidR="00F33448" w:rsidRPr="001702E7" w:rsidTr="00D61737">
        <w:trPr>
          <w:trHeight w:hRule="exact" w:val="118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448" w:rsidRDefault="00F33448" w:rsidP="005D6F74">
            <w:pPr>
              <w:ind w:right="-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E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33448" w:rsidRDefault="00F33448" w:rsidP="005D6F74">
            <w:pPr>
              <w:ind w:right="-18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3448" w:rsidRPr="001702E7" w:rsidRDefault="00F33448" w:rsidP="005D6F74">
            <w:pPr>
              <w:ind w:right="-182" w:firstLine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33448" w:rsidRPr="00D61737" w:rsidRDefault="00F33448" w:rsidP="00C401AD">
            <w:pPr>
              <w:pStyle w:val="ConsPlusNormal"/>
              <w:ind w:left="108" w:right="132" w:firstLine="142"/>
              <w:jc w:val="both"/>
              <w:rPr>
                <w:rFonts w:ascii="Times New Roman" w:hAnsi="Times New Roman" w:cs="Times New Roman"/>
              </w:rPr>
            </w:pPr>
            <w:r w:rsidRPr="001702E7">
              <w:rPr>
                <w:rFonts w:ascii="Times New Roman" w:hAnsi="Times New Roman" w:cs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</w:t>
            </w:r>
            <w:r w:rsidR="00D61737" w:rsidRPr="00D61737">
              <w:rPr>
                <w:rFonts w:ascii="Times New Roman" w:hAnsi="Times New Roman" w:cs="Times New Roman"/>
              </w:rPr>
              <w:t xml:space="preserve"> </w:t>
            </w:r>
            <w:r w:rsidRPr="001702E7">
              <w:rPr>
                <w:rFonts w:ascii="Times New Roman" w:hAnsi="Times New Roman" w:cs="Times New Roman"/>
              </w:rPr>
              <w:t>«О государственном контроле (надзоре) и муниципальном контроле в Российской Федерации»</w:t>
            </w:r>
            <w:r w:rsidR="00E4060C">
              <w:rPr>
                <w:rFonts w:ascii="Times New Roman" w:hAnsi="Times New Roman" w:cs="Times New Roman"/>
              </w:rPr>
              <w:t>,</w:t>
            </w:r>
            <w:r w:rsidR="00D61737" w:rsidRPr="00D61737">
              <w:rPr>
                <w:rFonts w:ascii="Times New Roman" w:hAnsi="Times New Roman" w:cs="Times New Roman"/>
              </w:rPr>
              <w:t xml:space="preserve"> %</w:t>
            </w:r>
          </w:p>
          <w:p w:rsidR="00F33448" w:rsidRPr="00C401AD" w:rsidRDefault="00F33448" w:rsidP="00C401AD">
            <w:pPr>
              <w:ind w:left="108" w:right="-182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3448" w:rsidRPr="001702E7" w:rsidRDefault="00F33448" w:rsidP="00D61737">
            <w:pPr>
              <w:ind w:right="-182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E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3448" w:rsidRPr="001702E7" w:rsidTr="00AC74A5">
        <w:trPr>
          <w:trHeight w:hRule="exact" w:val="79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48" w:rsidRPr="001702E7" w:rsidRDefault="00F33448" w:rsidP="005D6F74">
            <w:pPr>
              <w:ind w:right="-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E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48" w:rsidRPr="001702E7" w:rsidRDefault="00F33448" w:rsidP="00C401AD">
            <w:pPr>
              <w:pStyle w:val="ConsPlusNormal"/>
              <w:ind w:left="108" w:right="132" w:firstLine="142"/>
              <w:jc w:val="both"/>
              <w:rPr>
                <w:rFonts w:ascii="Times New Roman" w:hAnsi="Times New Roman" w:cs="Times New Roman"/>
              </w:rPr>
            </w:pPr>
            <w:r w:rsidRPr="00C401AD">
              <w:rPr>
                <w:rFonts w:ascii="Times New Roman" w:hAnsi="Times New Roman" w:cs="Times New Roman"/>
              </w:rPr>
              <w:t>Доля устраненных нарушений обязательных требований жилищного законодательства в общем количестве выявленных нарушений обязательных требований жилищного законодательства,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448" w:rsidRPr="001702E7" w:rsidRDefault="00F33448" w:rsidP="00D61737">
            <w:pPr>
              <w:ind w:right="-182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E7">
              <w:rPr>
                <w:rFonts w:ascii="Times New Roman" w:hAnsi="Times New Roman" w:cs="Times New Roman"/>
                <w:sz w:val="20"/>
                <w:szCs w:val="20"/>
              </w:rPr>
              <w:t>70 и более</w:t>
            </w:r>
          </w:p>
        </w:tc>
      </w:tr>
      <w:tr w:rsidR="00F33448" w:rsidRPr="001702E7" w:rsidTr="00AC74A5">
        <w:trPr>
          <w:trHeight w:hRule="exact" w:val="69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48" w:rsidRPr="001702E7" w:rsidRDefault="00F33448" w:rsidP="005D6F74">
            <w:pPr>
              <w:spacing w:line="230" w:lineRule="exact"/>
              <w:ind w:right="-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33448" w:rsidRPr="001702E7" w:rsidRDefault="00F33448" w:rsidP="00C401AD">
            <w:pPr>
              <w:pStyle w:val="ConsPlusNormal"/>
              <w:ind w:left="108" w:right="132" w:firstLine="142"/>
              <w:jc w:val="both"/>
              <w:rPr>
                <w:rFonts w:ascii="Times New Roman" w:hAnsi="Times New Roman" w:cs="Times New Roman"/>
              </w:rPr>
            </w:pPr>
            <w:r w:rsidRPr="00C401AD">
              <w:rPr>
                <w:rFonts w:ascii="Times New Roman" w:hAnsi="Times New Roman" w:cs="Times New Roman"/>
              </w:rPr>
              <w:t>Доля предостережений, по которым поступили уведомления об их исполнении, по отношению к общему количеству выданных</w:t>
            </w:r>
            <w:r w:rsidRPr="001702E7">
              <w:rPr>
                <w:rFonts w:ascii="Times New Roman" w:hAnsi="Times New Roman" w:cs="Times New Roman"/>
              </w:rPr>
              <w:t xml:space="preserve"> </w:t>
            </w:r>
            <w:r w:rsidRPr="00C401AD">
              <w:rPr>
                <w:rFonts w:ascii="Times New Roman" w:hAnsi="Times New Roman" w:cs="Times New Roman"/>
              </w:rPr>
              <w:t>предостережений, 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448" w:rsidRPr="001702E7" w:rsidRDefault="00F33448" w:rsidP="00D61737">
            <w:pPr>
              <w:spacing w:line="277" w:lineRule="exact"/>
              <w:ind w:right="-182" w:hanging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2E7">
              <w:rPr>
                <w:rFonts w:ascii="Times New Roman" w:hAnsi="Times New Roman" w:cs="Times New Roman"/>
                <w:sz w:val="20"/>
                <w:szCs w:val="20"/>
              </w:rPr>
              <w:t>70 и более</w:t>
            </w:r>
          </w:p>
        </w:tc>
      </w:tr>
    </w:tbl>
    <w:p w:rsidR="00BA5E97" w:rsidRPr="001702E7" w:rsidRDefault="00BA5E97" w:rsidP="006660A7">
      <w:pPr>
        <w:ind w:right="-182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5D6F74" w:rsidRPr="005D6F74" w:rsidRDefault="00EE13D1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 w:rsidRPr="005D6F74">
        <w:rPr>
          <w:sz w:val="24"/>
        </w:rPr>
        <w:tab/>
      </w:r>
      <w:r w:rsidR="005D6F74" w:rsidRPr="005D6F74">
        <w:rPr>
          <w:sz w:val="24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5D6F74" w:rsidRPr="005D6F74" w:rsidRDefault="005D6F74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 w:rsidRPr="005D6F74">
        <w:rPr>
          <w:sz w:val="24"/>
        </w:rPr>
        <w:t>Результатом реализации Программы профилактики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5D6F74" w:rsidRPr="005D6F74" w:rsidRDefault="005D6F74" w:rsidP="005D6F74">
      <w:pPr>
        <w:pStyle w:val="2"/>
        <w:shd w:val="clear" w:color="auto" w:fill="auto"/>
        <w:spacing w:line="283" w:lineRule="exact"/>
        <w:ind w:right="-182" w:firstLine="567"/>
        <w:jc w:val="both"/>
        <w:rPr>
          <w:sz w:val="24"/>
        </w:rPr>
      </w:pPr>
      <w:r w:rsidRPr="005D6F74">
        <w:rPr>
          <w:sz w:val="24"/>
        </w:rPr>
        <w:t>Эффективность Программы профилактики оценивается по отчетным показателям. Отчетные показатели отражаются в Программе профилактики на плановый период по итогам календарного года.</w:t>
      </w:r>
    </w:p>
    <w:sectPr w:rsidR="005D6F74" w:rsidRPr="005D6F74">
      <w:type w:val="continuous"/>
      <w:pgSz w:w="11909" w:h="16838"/>
      <w:pgMar w:top="1409" w:right="1013" w:bottom="1409" w:left="101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992" w:rsidRDefault="00733992">
      <w:r>
        <w:separator/>
      </w:r>
    </w:p>
  </w:endnote>
  <w:endnote w:type="continuationSeparator" w:id="0">
    <w:p w:rsidR="00733992" w:rsidRDefault="0073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992" w:rsidRDefault="00733992"/>
  </w:footnote>
  <w:footnote w:type="continuationSeparator" w:id="0">
    <w:p w:rsidR="00733992" w:rsidRDefault="0073399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63E04"/>
    <w:multiLevelType w:val="hybridMultilevel"/>
    <w:tmpl w:val="42C00A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9A743EA"/>
    <w:multiLevelType w:val="multilevel"/>
    <w:tmpl w:val="4A3EC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E01345"/>
    <w:multiLevelType w:val="multilevel"/>
    <w:tmpl w:val="E7B81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1D"/>
    <w:rsid w:val="00036AA1"/>
    <w:rsid w:val="000D0D9B"/>
    <w:rsid w:val="000F0A33"/>
    <w:rsid w:val="001702E7"/>
    <w:rsid w:val="00200F1B"/>
    <w:rsid w:val="00332C48"/>
    <w:rsid w:val="00373BCA"/>
    <w:rsid w:val="003B4AB9"/>
    <w:rsid w:val="00405D1D"/>
    <w:rsid w:val="004114F4"/>
    <w:rsid w:val="0049490E"/>
    <w:rsid w:val="004C1D78"/>
    <w:rsid w:val="00514FE0"/>
    <w:rsid w:val="005C0467"/>
    <w:rsid w:val="005D6F74"/>
    <w:rsid w:val="005F3D9F"/>
    <w:rsid w:val="006660A7"/>
    <w:rsid w:val="006D3B6D"/>
    <w:rsid w:val="006F284E"/>
    <w:rsid w:val="00704633"/>
    <w:rsid w:val="00733992"/>
    <w:rsid w:val="007C275E"/>
    <w:rsid w:val="008110A0"/>
    <w:rsid w:val="00A0512D"/>
    <w:rsid w:val="00AC74A5"/>
    <w:rsid w:val="00B85F64"/>
    <w:rsid w:val="00BA3676"/>
    <w:rsid w:val="00BA5E97"/>
    <w:rsid w:val="00C401AD"/>
    <w:rsid w:val="00C9126C"/>
    <w:rsid w:val="00CC3C3A"/>
    <w:rsid w:val="00D61737"/>
    <w:rsid w:val="00E4060C"/>
    <w:rsid w:val="00E67A5F"/>
    <w:rsid w:val="00ED1550"/>
    <w:rsid w:val="00ED1A09"/>
    <w:rsid w:val="00EE13D1"/>
    <w:rsid w:val="00F30461"/>
    <w:rsid w:val="00F33448"/>
    <w:rsid w:val="00FB176F"/>
    <w:rsid w:val="00FE063E"/>
    <w:rsid w:val="00FF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-1pt">
    <w:name w:val="Основной текст + 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-1pt0">
    <w:name w:val="Основной текст + 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LucidaSansUnicode85pt">
    <w:name w:val="Основной текст + Lucida Sans Unicode;8;5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LucidaSansUnicode6pt">
    <w:name w:val="Основной текст + Lucida Sans Unicode;6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LucidaSansUnicode8pt">
    <w:name w:val="Основной текст + Lucida Sans Unicode;8 pt;Курсив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25pt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0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960" w:line="312" w:lineRule="exact"/>
      <w:ind w:hanging="148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5">
    <w:name w:val="Title"/>
    <w:basedOn w:val="a"/>
    <w:link w:val="a6"/>
    <w:qFormat/>
    <w:rsid w:val="000F0A33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6">
    <w:name w:val="Название Знак"/>
    <w:basedOn w:val="a0"/>
    <w:link w:val="a5"/>
    <w:rsid w:val="000F0A33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 Indent"/>
    <w:basedOn w:val="a"/>
    <w:link w:val="a8"/>
    <w:rsid w:val="000F0A33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8">
    <w:name w:val="Основной текст с отступом Знак"/>
    <w:basedOn w:val="a0"/>
    <w:link w:val="a7"/>
    <w:rsid w:val="000F0A33"/>
    <w:rPr>
      <w:rFonts w:ascii="Times New Roman" w:eastAsia="Times New Roman" w:hAnsi="Times New Roman" w:cs="Times New Roman"/>
      <w:szCs w:val="20"/>
    </w:rPr>
  </w:style>
  <w:style w:type="paragraph" w:styleId="a9">
    <w:name w:val="List Paragraph"/>
    <w:basedOn w:val="a"/>
    <w:uiPriority w:val="34"/>
    <w:qFormat/>
    <w:rsid w:val="000F0A33"/>
    <w:pPr>
      <w:ind w:left="720"/>
      <w:contextualSpacing/>
    </w:pPr>
  </w:style>
  <w:style w:type="paragraph" w:customStyle="1" w:styleId="ConsPlusNormal">
    <w:name w:val="ConsPlusNormal"/>
    <w:link w:val="ConsPlusNormal1"/>
    <w:rsid w:val="00BA5E9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BA5E97"/>
    <w:rPr>
      <w:rFonts w:ascii="Arial" w:eastAsia="Times New Roman" w:hAnsi="Arial" w:cs="Arial"/>
      <w:sz w:val="20"/>
      <w:szCs w:val="20"/>
    </w:rPr>
  </w:style>
  <w:style w:type="character" w:customStyle="1" w:styleId="Corbel105pt">
    <w:name w:val="Основной текст + Corbel;10;5 pt;Курсив"/>
    <w:rsid w:val="00BA5E9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3B4A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4AB9"/>
    <w:rPr>
      <w:color w:val="000000"/>
    </w:rPr>
  </w:style>
  <w:style w:type="paragraph" w:styleId="ac">
    <w:name w:val="footer"/>
    <w:basedOn w:val="a"/>
    <w:link w:val="ad"/>
    <w:uiPriority w:val="99"/>
    <w:unhideWhenUsed/>
    <w:rsid w:val="003B4A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4AB9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-1pt">
    <w:name w:val="Основной текст + 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ru-RU"/>
    </w:rPr>
  </w:style>
  <w:style w:type="character" w:customStyle="1" w:styleId="-1pt0">
    <w:name w:val="Основной текст + 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single"/>
      <w:lang w:val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9pt">
    <w:name w:val="Основной текст + 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5pt">
    <w:name w:val="Основной текст + 9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LucidaSansUnicode85pt">
    <w:name w:val="Основной текст + Lucida Sans Unicode;8;5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LucidaSansUnicode6pt">
    <w:name w:val="Основной текст + Lucida Sans Unicode;6 pt"/>
    <w:basedOn w:val="a4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LucidaSansUnicode8pt">
    <w:name w:val="Основной текст + Lucida Sans Unicode;8 pt;Курсив"/>
    <w:basedOn w:val="a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85pt">
    <w:name w:val="Основной текст + 8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25pt">
    <w:name w:val="Основной текст + 12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95pt0">
    <w:name w:val="Основной текст + 9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6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960" w:line="312" w:lineRule="exact"/>
      <w:ind w:hanging="1480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styleId="a5">
    <w:name w:val="Title"/>
    <w:basedOn w:val="a"/>
    <w:link w:val="a6"/>
    <w:qFormat/>
    <w:rsid w:val="000F0A33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6">
    <w:name w:val="Название Знак"/>
    <w:basedOn w:val="a0"/>
    <w:link w:val="a5"/>
    <w:rsid w:val="000F0A33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 Indent"/>
    <w:basedOn w:val="a"/>
    <w:link w:val="a8"/>
    <w:rsid w:val="000F0A33"/>
    <w:pPr>
      <w:widowControl/>
      <w:ind w:firstLine="851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8">
    <w:name w:val="Основной текст с отступом Знак"/>
    <w:basedOn w:val="a0"/>
    <w:link w:val="a7"/>
    <w:rsid w:val="000F0A33"/>
    <w:rPr>
      <w:rFonts w:ascii="Times New Roman" w:eastAsia="Times New Roman" w:hAnsi="Times New Roman" w:cs="Times New Roman"/>
      <w:szCs w:val="20"/>
    </w:rPr>
  </w:style>
  <w:style w:type="paragraph" w:styleId="a9">
    <w:name w:val="List Paragraph"/>
    <w:basedOn w:val="a"/>
    <w:uiPriority w:val="34"/>
    <w:qFormat/>
    <w:rsid w:val="000F0A33"/>
    <w:pPr>
      <w:ind w:left="720"/>
      <w:contextualSpacing/>
    </w:pPr>
  </w:style>
  <w:style w:type="paragraph" w:customStyle="1" w:styleId="ConsPlusNormal">
    <w:name w:val="ConsPlusNormal"/>
    <w:link w:val="ConsPlusNormal1"/>
    <w:rsid w:val="00BA5E97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BA5E97"/>
    <w:rPr>
      <w:rFonts w:ascii="Arial" w:eastAsia="Times New Roman" w:hAnsi="Arial" w:cs="Arial"/>
      <w:sz w:val="20"/>
      <w:szCs w:val="20"/>
    </w:rPr>
  </w:style>
  <w:style w:type="character" w:customStyle="1" w:styleId="Corbel105pt">
    <w:name w:val="Основной текст + Corbel;10;5 pt;Курсив"/>
    <w:rsid w:val="00BA5E97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paragraph" w:styleId="aa">
    <w:name w:val="header"/>
    <w:basedOn w:val="a"/>
    <w:link w:val="ab"/>
    <w:uiPriority w:val="99"/>
    <w:unhideWhenUsed/>
    <w:rsid w:val="003B4A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4AB9"/>
    <w:rPr>
      <w:color w:val="000000"/>
    </w:rPr>
  </w:style>
  <w:style w:type="paragraph" w:styleId="ac">
    <w:name w:val="footer"/>
    <w:basedOn w:val="a"/>
    <w:link w:val="ad"/>
    <w:uiPriority w:val="99"/>
    <w:unhideWhenUsed/>
    <w:rsid w:val="003B4A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4AB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kh@sarapul.udm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kh@sarapul.ud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kh@sarapul.udm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kh@sarapul.udm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kh@sarapul.udm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562F-1EFF-4C49-92DD-60C05F4F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kh_19</dc:creator>
  <cp:lastModifiedBy>zkh_24</cp:lastModifiedBy>
  <cp:revision>27</cp:revision>
  <dcterms:created xsi:type="dcterms:W3CDTF">2023-01-23T17:17:00Z</dcterms:created>
  <dcterms:modified xsi:type="dcterms:W3CDTF">2023-09-27T12:16:00Z</dcterms:modified>
</cp:coreProperties>
</file>